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16" w:rsidRPr="009B69ED" w:rsidRDefault="002A4916" w:rsidP="002A491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24"/>
          <w:szCs w:val="24"/>
        </w:rPr>
        <w:t>MALTEPE  İLÇE MİLLİ EĞİTİM MÜDÜRLÜĞÜ SPOR KARŞILAŞMALARI (FUTSAL YILDIZ ERKEK)</w:t>
      </w:r>
    </w:p>
    <w:tbl>
      <w:tblPr>
        <w:tblW w:w="10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50"/>
        <w:gridCol w:w="2767"/>
        <w:gridCol w:w="406"/>
        <w:gridCol w:w="430"/>
        <w:gridCol w:w="3082"/>
        <w:gridCol w:w="471"/>
        <w:gridCol w:w="351"/>
        <w:gridCol w:w="2408"/>
      </w:tblGrid>
      <w:tr w:rsidR="00F27228" w:rsidRPr="009919B9" w:rsidTr="00CD0443">
        <w:trPr>
          <w:trHeight w:val="306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 GRUBU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ERA OO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 GRUBU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KÜÇÜKYALI TEKDEN OO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 GRUBU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MALTEPE YÖNDER OO</w:t>
            </w:r>
          </w:p>
        </w:tc>
      </w:tr>
      <w:tr w:rsidR="00F27228" w:rsidRPr="009919B9" w:rsidTr="00CD0443">
        <w:trPr>
          <w:trHeight w:val="261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H MURAT NAİBOĞLU OO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UMHURİYET OO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H İBRAHİM CENGİZ OO</w:t>
            </w:r>
          </w:p>
        </w:tc>
      </w:tr>
      <w:tr w:rsidR="00F27228" w:rsidRPr="009919B9" w:rsidTr="00CD0443">
        <w:trPr>
          <w:trHeight w:val="261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BAY NİYAZİ ESEN OO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MALTEPE GÖKYÜZÜ OO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MALTEPE BİL KOLEJİ OO</w:t>
            </w:r>
          </w:p>
        </w:tc>
      </w:tr>
      <w:tr w:rsidR="00F27228" w:rsidRPr="009919B9" w:rsidTr="00CD0443">
        <w:trPr>
          <w:trHeight w:val="261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GARLI MAHMUT OO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28" w:rsidRPr="009919B9" w:rsidRDefault="00F27228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715BD" w:rsidRPr="009919B9" w:rsidTr="00CD0443">
        <w:trPr>
          <w:trHeight w:val="306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 GRUB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ENKENT OO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extDirection w:val="btLr"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 GRUBU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LAL AVŞAR OO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textDirection w:val="btLr"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 GRUBU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ZİN DİNÇKÖK OO</w:t>
            </w:r>
          </w:p>
        </w:tc>
      </w:tr>
      <w:tr w:rsidR="001715BD" w:rsidRPr="009919B9" w:rsidTr="00CD0443">
        <w:trPr>
          <w:trHeight w:val="261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 NAR İHOO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 İSTANBUL MEDENİYET OO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MİNE İBRAHİM PEKİN OO</w:t>
            </w:r>
          </w:p>
        </w:tc>
      </w:tr>
      <w:tr w:rsidR="001715BD" w:rsidRPr="009919B9" w:rsidTr="00CD0443">
        <w:trPr>
          <w:trHeight w:val="261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 M KAYMAKÇI AİHL (OO)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BB B HAYRETTİN PAŞA OO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15BD" w:rsidRPr="009919B9" w:rsidRDefault="001715BD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ZEL MARMARA OO</w:t>
            </w:r>
          </w:p>
        </w:tc>
      </w:tr>
      <w:tr w:rsidR="00961A34" w:rsidRPr="009919B9" w:rsidTr="00CD0443">
        <w:trPr>
          <w:trHeight w:val="261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34" w:rsidRPr="009919B9" w:rsidRDefault="00961A34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34" w:rsidRPr="009919B9" w:rsidRDefault="00961A34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A34" w:rsidRPr="009919B9" w:rsidRDefault="00961A34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91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 DR B TOPALOĞLU İHOO</w:t>
            </w:r>
          </w:p>
        </w:tc>
        <w:tc>
          <w:tcPr>
            <w:tcW w:w="714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61A34" w:rsidRPr="009919B9" w:rsidRDefault="00961A34" w:rsidP="00CD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1F7206" w:rsidRPr="00434725" w:rsidRDefault="001F7206">
      <w:pPr>
        <w:rPr>
          <w:sz w:val="8"/>
          <w:szCs w:val="8"/>
        </w:rPr>
      </w:pPr>
    </w:p>
    <w:tbl>
      <w:tblPr>
        <w:tblStyle w:val="TableGrid"/>
        <w:tblW w:w="10738" w:type="dxa"/>
        <w:jc w:val="center"/>
        <w:tblLook w:val="04A0" w:firstRow="1" w:lastRow="0" w:firstColumn="1" w:lastColumn="0" w:noHBand="0" w:noVBand="1"/>
      </w:tblPr>
      <w:tblGrid>
        <w:gridCol w:w="529"/>
        <w:gridCol w:w="384"/>
        <w:gridCol w:w="631"/>
        <w:gridCol w:w="964"/>
        <w:gridCol w:w="703"/>
        <w:gridCol w:w="2043"/>
        <w:gridCol w:w="292"/>
        <w:gridCol w:w="292"/>
        <w:gridCol w:w="2053"/>
        <w:gridCol w:w="1573"/>
        <w:gridCol w:w="901"/>
        <w:gridCol w:w="373"/>
      </w:tblGrid>
      <w:tr w:rsidR="005639F5" w:rsidRPr="005639F5" w:rsidTr="00CD0443">
        <w:trPr>
          <w:trHeight w:val="273"/>
          <w:jc w:val="center"/>
        </w:trPr>
        <w:tc>
          <w:tcPr>
            <w:tcW w:w="10738" w:type="dxa"/>
            <w:gridSpan w:val="12"/>
            <w:noWrap/>
            <w:vAlign w:val="center"/>
            <w:hideMark/>
          </w:tcPr>
          <w:p w:rsidR="005639F5" w:rsidRPr="005639F5" w:rsidRDefault="002A4916" w:rsidP="003113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ARŞILAŞMA</w:t>
            </w:r>
            <w:r w:rsidR="005639F5" w:rsidRPr="005639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PROGRAMI</w:t>
            </w:r>
          </w:p>
        </w:tc>
      </w:tr>
      <w:tr w:rsidR="00B4764B" w:rsidRPr="000226D6" w:rsidTr="00CD0443">
        <w:trPr>
          <w:cantSplit/>
          <w:trHeight w:val="588"/>
          <w:jc w:val="center"/>
        </w:trPr>
        <w:tc>
          <w:tcPr>
            <w:tcW w:w="529" w:type="dxa"/>
            <w:shd w:val="clear" w:color="auto" w:fill="FFFF00"/>
            <w:noWrap/>
            <w:textDirection w:val="btLr"/>
            <w:vAlign w:val="center"/>
            <w:hideMark/>
          </w:tcPr>
          <w:p w:rsidR="005639F5" w:rsidRPr="000226D6" w:rsidRDefault="005639F5" w:rsidP="0055081E">
            <w:pPr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979" w:type="dxa"/>
            <w:gridSpan w:val="3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3" w:type="dxa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043" w:type="dxa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584" w:type="dxa"/>
            <w:gridSpan w:val="2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KOR</w:t>
            </w:r>
          </w:p>
        </w:tc>
        <w:tc>
          <w:tcPr>
            <w:tcW w:w="2053" w:type="dxa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1573" w:type="dxa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YER</w:t>
            </w:r>
          </w:p>
        </w:tc>
        <w:tc>
          <w:tcPr>
            <w:tcW w:w="901" w:type="dxa"/>
            <w:shd w:val="clear" w:color="auto" w:fill="FFFF00"/>
            <w:noWrap/>
            <w:vAlign w:val="center"/>
            <w:hideMark/>
          </w:tcPr>
          <w:p w:rsidR="005639F5" w:rsidRPr="000226D6" w:rsidRDefault="005639F5" w:rsidP="00C37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ATEGORİ</w:t>
            </w:r>
          </w:p>
        </w:tc>
        <w:tc>
          <w:tcPr>
            <w:tcW w:w="373" w:type="dxa"/>
            <w:shd w:val="clear" w:color="auto" w:fill="FFFF00"/>
            <w:noWrap/>
            <w:textDirection w:val="btLr"/>
            <w:vAlign w:val="center"/>
            <w:hideMark/>
          </w:tcPr>
          <w:p w:rsidR="005639F5" w:rsidRPr="0055081E" w:rsidRDefault="005639F5" w:rsidP="0055081E">
            <w:pPr>
              <w:ind w:left="113" w:right="113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tr-TR"/>
              </w:rPr>
            </w:pPr>
            <w:r w:rsidRPr="0055081E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tr-TR"/>
              </w:rPr>
              <w:t>GRUP</w:t>
            </w:r>
          </w:p>
        </w:tc>
      </w:tr>
      <w:tr w:rsidR="00424CE9" w:rsidRPr="005639F5" w:rsidTr="006B770D">
        <w:trPr>
          <w:trHeight w:val="259"/>
          <w:jc w:val="center"/>
        </w:trPr>
        <w:tc>
          <w:tcPr>
            <w:tcW w:w="529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8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04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BAY NİYAZİ ESEN OO</w:t>
            </w: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AŞGARLI MAHMUT OO</w:t>
            </w:r>
          </w:p>
        </w:tc>
        <w:tc>
          <w:tcPr>
            <w:tcW w:w="1573" w:type="dxa"/>
            <w:noWrap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</w:p>
        </w:tc>
      </w:tr>
      <w:tr w:rsidR="00424CE9" w:rsidRPr="005639F5" w:rsidTr="006B770D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8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04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RA OO</w:t>
            </w: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URAT NAİBOĞLU OO</w:t>
            </w:r>
          </w:p>
        </w:tc>
        <w:tc>
          <w:tcPr>
            <w:tcW w:w="1573" w:type="dxa"/>
            <w:noWrap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KÜÇÜKYALI TEKDEN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UMHURİYET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YÖNDER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İBRAHİM CENGİZ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ENKENT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İ NAR İH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 KAYMAKÇI AİHL (OO)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B TOPALOĞLU İH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ELAL AVŞAR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İST MEDENİYET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ÜZİN DİNÇKÖK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MİNE İBRAHİM PEKİN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</w:t>
            </w:r>
          </w:p>
        </w:tc>
      </w:tr>
      <w:tr w:rsidR="00424CE9" w:rsidRPr="005639F5" w:rsidTr="00CD0443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8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04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URAT NAİBOĞLU İHO</w:t>
            </w: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AŞGARLI MAHMUT OO</w:t>
            </w:r>
          </w:p>
        </w:tc>
        <w:tc>
          <w:tcPr>
            <w:tcW w:w="1573" w:type="dxa"/>
            <w:noWrap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BAY NİYAZİ ESEN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RA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GÖKYÜZÜ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KÜÇÜKYALI TEKDEN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BİL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YÖNDER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 KAYMAKÇI AİHL (OO)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ENKENT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İ NAR İH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B TOPALOĞLU İH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BB B HAYRETTİN PAŞA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ELAL AVŞAR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MARMARA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GÜZİN DİNÇKÖK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İST MEDENİYET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BB B HAYRETTİN PAŞA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</w:t>
            </w:r>
          </w:p>
        </w:tc>
      </w:tr>
      <w:tr w:rsidR="00424CE9" w:rsidRPr="005639F5" w:rsidTr="00CD0443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8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04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ERA OO</w:t>
            </w: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AŞGARLI MAHMUT OO</w:t>
            </w:r>
          </w:p>
        </w:tc>
        <w:tc>
          <w:tcPr>
            <w:tcW w:w="1573" w:type="dxa"/>
            <w:noWrap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1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URAT NAİBOĞLU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BAY NİYAZİ ESEN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UMHURİYET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GÖKYÜZÜ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4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İBRAHİM CENGİZ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 MALTEPE BİL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Lİ NAR İH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H M KAYMAKÇI AİHL (OO)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15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SENKENT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rof Dr B TOPALOĞLU İH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MİNE İBRAHİM PEKİN OO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ZEL MARMARA OO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FUTS YE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226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</w:t>
            </w: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 1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B 1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ÇEYREK 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 1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 2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ÇEYREK 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1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 1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ÇEYREK 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F 1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 2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ÇEYREK 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 1-B 1 GALİBİ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 1-D 2 GALİBİ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YARI 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 1-E 1 GALİBİ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F 1-A 2</w:t>
            </w: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GALİBİ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YARI 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MAĞLUBU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MAĞLUBU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ÜÇÜNCÜLÜK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424CE9" w:rsidRPr="005639F5" w:rsidTr="00853D26">
        <w:trPr>
          <w:trHeight w:val="259"/>
          <w:jc w:val="center"/>
        </w:trPr>
        <w:tc>
          <w:tcPr>
            <w:tcW w:w="529" w:type="dxa"/>
            <w:noWrap/>
            <w:vAlign w:val="center"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38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631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4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204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GALİBİ</w:t>
            </w: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53" w:type="dxa"/>
            <w:noWrap/>
            <w:vAlign w:val="center"/>
            <w:hideMark/>
          </w:tcPr>
          <w:p w:rsidR="00424CE9" w:rsidRPr="005639F5" w:rsidRDefault="00424CE9" w:rsidP="00424CE9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639F5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YARI FİNAL GALİBİ</w:t>
            </w:r>
          </w:p>
        </w:tc>
        <w:tc>
          <w:tcPr>
            <w:tcW w:w="1573" w:type="dxa"/>
            <w:noWrap/>
            <w:hideMark/>
          </w:tcPr>
          <w:p w:rsidR="00424CE9" w:rsidRDefault="00424CE9" w:rsidP="00424CE9">
            <w:r w:rsidRPr="0037504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tr-TR"/>
              </w:rPr>
              <w:t>ŞEHİT MUSTAFA KAYMAKÇI AİHL</w:t>
            </w:r>
          </w:p>
        </w:tc>
        <w:tc>
          <w:tcPr>
            <w:tcW w:w="901" w:type="dxa"/>
            <w:noWrap/>
            <w:vAlign w:val="center"/>
            <w:hideMark/>
          </w:tcPr>
          <w:p w:rsidR="00424CE9" w:rsidRPr="008F7650" w:rsidRDefault="00424CE9" w:rsidP="00424CE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</w:pPr>
            <w:r w:rsidRPr="008F7650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tr-TR"/>
              </w:rPr>
              <w:t>FİNAL</w:t>
            </w:r>
          </w:p>
        </w:tc>
        <w:tc>
          <w:tcPr>
            <w:tcW w:w="373" w:type="dxa"/>
            <w:noWrap/>
            <w:vAlign w:val="center"/>
            <w:hideMark/>
          </w:tcPr>
          <w:p w:rsidR="00424CE9" w:rsidRPr="000226D6" w:rsidRDefault="00424CE9" w:rsidP="00424CE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</w:p>
        </w:tc>
      </w:tr>
      <w:tr w:rsidR="00853D26" w:rsidRPr="005639F5" w:rsidTr="00CD0443">
        <w:trPr>
          <w:trHeight w:val="259"/>
          <w:jc w:val="center"/>
        </w:trPr>
        <w:tc>
          <w:tcPr>
            <w:tcW w:w="10738" w:type="dxa"/>
            <w:gridSpan w:val="12"/>
            <w:noWrap/>
            <w:vAlign w:val="center"/>
          </w:tcPr>
          <w:p w:rsidR="00853D26" w:rsidRDefault="00853D26" w:rsidP="00390E97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</w:p>
          <w:p w:rsidR="00853D26" w:rsidRPr="00411FBD" w:rsidRDefault="00853D26" w:rsidP="00587D8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</w:pPr>
            <w:r w:rsidRPr="00411FB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tr-TR"/>
              </w:rPr>
              <w:t>GÖREVLİ ÖĞRETMENLER</w:t>
            </w:r>
          </w:p>
          <w:p w:rsidR="00853D26" w:rsidRPr="005639F5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53D26" w:rsidRPr="005639F5" w:rsidTr="00CD0443">
        <w:trPr>
          <w:trHeight w:val="259"/>
          <w:jc w:val="center"/>
        </w:trPr>
        <w:tc>
          <w:tcPr>
            <w:tcW w:w="5546" w:type="dxa"/>
            <w:gridSpan w:val="7"/>
            <w:noWrap/>
            <w:vAlign w:val="center"/>
          </w:tcPr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HÜSEYİN ŞAHİN – MALTEPE MTAL (SORUMLU)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RİF REŞİT ODABAŞI – HALİT ARMAY AL (SORUMUL)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KAY BİLGİLİ – ORHANGAZİ AİHL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ÜLEYMAN DİNÇ – YILMAZ MIZRAK OO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LİH KANDEMİR – ÖZEL ARTI SONSUZ KOLEJİ</w:t>
            </w:r>
          </w:p>
          <w:p w:rsidR="00853D26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YKUT EMRE – CELAL AVŞAR OO</w:t>
            </w:r>
          </w:p>
          <w:p w:rsidR="00853D26" w:rsidRPr="005639F5" w:rsidRDefault="00A456B4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RMAN GAYRETLİ – ŞH İLHAN VARANK FEN LİSESİ</w:t>
            </w:r>
          </w:p>
        </w:tc>
        <w:tc>
          <w:tcPr>
            <w:tcW w:w="5192" w:type="dxa"/>
            <w:gridSpan w:val="5"/>
            <w:noWrap/>
            <w:vAlign w:val="center"/>
          </w:tcPr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ÜVEN DOĞAN – ERTUĞRUL GAZİ AL (SORUMLU)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AVAŞ KAYMAZ – MALTEPE FEN LİSESİ (SORUMLU)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NER ŞENER ÖZKILIÇ – ŞH MUSTAFA KAYMAKÇI AİHL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MRA BULUT – İSMET KURALKAN OO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USUF ERKAN KARATAŞ – HANDAN HAYRETTİN YELKİKANAT MTAL</w:t>
            </w:r>
          </w:p>
          <w:p w:rsidR="00853D26" w:rsidRPr="00D76BD7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OKAN BÜYÜKVESEK – ORHANGAZİ AL</w:t>
            </w:r>
          </w:p>
          <w:p w:rsidR="00853D26" w:rsidRPr="005639F5" w:rsidRDefault="00853D26" w:rsidP="00390E9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ÖZ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KAN KORKMAZ - </w:t>
            </w:r>
            <w:r w:rsidRPr="00D76B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ŞH MURAT NAİBOĞLU İHOO</w:t>
            </w:r>
          </w:p>
        </w:tc>
      </w:tr>
    </w:tbl>
    <w:p w:rsidR="009919B9" w:rsidRDefault="009919B9" w:rsidP="00367CA8"/>
    <w:sectPr w:rsidR="009919B9" w:rsidSect="005639F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9"/>
    <w:rsid w:val="000226D6"/>
    <w:rsid w:val="00023603"/>
    <w:rsid w:val="000959FC"/>
    <w:rsid w:val="000F0244"/>
    <w:rsid w:val="001715BD"/>
    <w:rsid w:val="00176A36"/>
    <w:rsid w:val="001F7206"/>
    <w:rsid w:val="002A4916"/>
    <w:rsid w:val="002C6228"/>
    <w:rsid w:val="003113DA"/>
    <w:rsid w:val="00314447"/>
    <w:rsid w:val="00367CA8"/>
    <w:rsid w:val="00390E97"/>
    <w:rsid w:val="00411FBD"/>
    <w:rsid w:val="00424CE9"/>
    <w:rsid w:val="00434725"/>
    <w:rsid w:val="004A51C5"/>
    <w:rsid w:val="004C011F"/>
    <w:rsid w:val="00527AF3"/>
    <w:rsid w:val="0055081E"/>
    <w:rsid w:val="005639F5"/>
    <w:rsid w:val="00587D8C"/>
    <w:rsid w:val="005E3E7B"/>
    <w:rsid w:val="007A66CB"/>
    <w:rsid w:val="00853D26"/>
    <w:rsid w:val="008B66F1"/>
    <w:rsid w:val="008F7650"/>
    <w:rsid w:val="0093205A"/>
    <w:rsid w:val="00956CD9"/>
    <w:rsid w:val="00961A34"/>
    <w:rsid w:val="009919B9"/>
    <w:rsid w:val="009A2B13"/>
    <w:rsid w:val="009B69ED"/>
    <w:rsid w:val="00A456B4"/>
    <w:rsid w:val="00A535F1"/>
    <w:rsid w:val="00B12536"/>
    <w:rsid w:val="00B4764B"/>
    <w:rsid w:val="00BF2E25"/>
    <w:rsid w:val="00C17E78"/>
    <w:rsid w:val="00C373C4"/>
    <w:rsid w:val="00C57EB9"/>
    <w:rsid w:val="00C87B43"/>
    <w:rsid w:val="00CC40D3"/>
    <w:rsid w:val="00CD0443"/>
    <w:rsid w:val="00D31DD6"/>
    <w:rsid w:val="00D425B0"/>
    <w:rsid w:val="00E1250B"/>
    <w:rsid w:val="00F2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D68D2-9C11-42A7-BD0F-F6654CF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9B69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639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9F5"/>
    <w:rPr>
      <w:color w:val="800080"/>
      <w:u w:val="single"/>
    </w:rPr>
  </w:style>
  <w:style w:type="paragraph" w:customStyle="1" w:styleId="xl66">
    <w:name w:val="xl66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7">
    <w:name w:val="xl67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2">
    <w:name w:val="xl72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5">
    <w:name w:val="xl75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8">
    <w:name w:val="xl78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0">
    <w:name w:val="xl80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5">
    <w:name w:val="xl85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6">
    <w:name w:val="xl86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0">
    <w:name w:val="xl90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1">
    <w:name w:val="xl91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2">
    <w:name w:val="xl92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5">
    <w:name w:val="xl95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6">
    <w:name w:val="xl96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0">
    <w:name w:val="xl100"/>
    <w:basedOn w:val="Normal"/>
    <w:rsid w:val="00563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1">
    <w:name w:val="xl101"/>
    <w:basedOn w:val="Normal"/>
    <w:rsid w:val="005639F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2">
    <w:name w:val="xl102"/>
    <w:basedOn w:val="Normal"/>
    <w:rsid w:val="0056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B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11F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6267-1940-45B1-8CDC-BDBD494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tin Karabiber</cp:lastModifiedBy>
  <cp:revision>2</cp:revision>
  <cp:lastPrinted>2019-02-23T16:00:00Z</cp:lastPrinted>
  <dcterms:created xsi:type="dcterms:W3CDTF">2019-03-02T05:26:00Z</dcterms:created>
  <dcterms:modified xsi:type="dcterms:W3CDTF">2019-03-02T05:26:00Z</dcterms:modified>
</cp:coreProperties>
</file>